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7A" w:rsidRPr="00C65D6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</w:t>
      </w:r>
      <w:r w:rsidR="005D3B9E">
        <w:rPr>
          <w:rFonts w:ascii="Times New Roman" w:hAnsi="Times New Roman" w:cs="Times New Roman"/>
          <w:b/>
          <w:sz w:val="24"/>
          <w:szCs w:val="24"/>
        </w:rPr>
        <w:t>развитию речи</w:t>
      </w:r>
      <w:r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042C0">
        <w:rPr>
          <w:rFonts w:ascii="Times New Roman" w:hAnsi="Times New Roman" w:cs="Times New Roman"/>
          <w:b/>
          <w:sz w:val="24"/>
          <w:szCs w:val="24"/>
        </w:rPr>
        <w:t>старш</w:t>
      </w:r>
      <w:r w:rsidR="00295F3C" w:rsidRPr="00C65D66">
        <w:rPr>
          <w:rFonts w:ascii="Times New Roman" w:hAnsi="Times New Roman" w:cs="Times New Roman"/>
          <w:b/>
          <w:sz w:val="24"/>
          <w:szCs w:val="24"/>
        </w:rPr>
        <w:t>ей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 по теме</w:t>
      </w:r>
      <w:r w:rsidR="0067057A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313A85">
        <w:rPr>
          <w:rFonts w:ascii="Times New Roman" w:hAnsi="Times New Roman" w:cs="Times New Roman"/>
          <w:b/>
          <w:sz w:val="24"/>
          <w:szCs w:val="24"/>
        </w:rPr>
        <w:t>Музыкальные инструменты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Автор конспекта ННОД: Дунда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3B9E">
        <w:rPr>
          <w:rFonts w:ascii="Times New Roman" w:hAnsi="Times New Roman" w:cs="Times New Roman"/>
          <w:b/>
          <w:sz w:val="24"/>
          <w:szCs w:val="24"/>
        </w:rPr>
        <w:t>речевое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A13">
        <w:rPr>
          <w:rFonts w:ascii="Times New Roman" w:hAnsi="Times New Roman" w:cs="Times New Roman"/>
          <w:sz w:val="24"/>
          <w:szCs w:val="24"/>
        </w:rPr>
        <w:t xml:space="preserve">закрепить знание названий музыкальных инструментов </w:t>
      </w:r>
      <w:r w:rsidR="005D3B9E">
        <w:rPr>
          <w:rFonts w:ascii="Times New Roman" w:hAnsi="Times New Roman" w:cs="Times New Roman"/>
          <w:sz w:val="24"/>
          <w:szCs w:val="24"/>
        </w:rPr>
        <w:t>посредством словесных игр.</w:t>
      </w:r>
    </w:p>
    <w:p w:rsidR="003024EB" w:rsidRPr="00C2453F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картинки с изображением </w:t>
      </w:r>
      <w:r w:rsidR="00F34A13">
        <w:rPr>
          <w:rFonts w:ascii="Times New Roman" w:hAnsi="Times New Roman" w:cs="Times New Roman"/>
          <w:color w:val="000000"/>
          <w:sz w:val="24"/>
          <w:szCs w:val="24"/>
        </w:rPr>
        <w:t>музыкальных инструментов</w:t>
      </w:r>
      <w:r w:rsidR="00DD5354">
        <w:rPr>
          <w:rFonts w:ascii="Times New Roman" w:hAnsi="Times New Roman" w:cs="Times New Roman"/>
          <w:color w:val="000000"/>
          <w:sz w:val="24"/>
          <w:szCs w:val="24"/>
        </w:rPr>
        <w:t xml:space="preserve"> - магазин</w:t>
      </w:r>
      <w:bookmarkStart w:id="0" w:name="_GoBack"/>
      <w:bookmarkEnd w:id="0"/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42C0">
        <w:rPr>
          <w:rFonts w:ascii="Times New Roman" w:hAnsi="Times New Roman" w:cs="Times New Roman"/>
          <w:color w:val="000000"/>
          <w:sz w:val="24"/>
          <w:szCs w:val="24"/>
        </w:rPr>
        <w:t xml:space="preserve"> черный ящик с музыкальными инструментами, </w:t>
      </w:r>
      <w:r w:rsidR="005D3B9E">
        <w:rPr>
          <w:rFonts w:ascii="Times New Roman" w:hAnsi="Times New Roman" w:cs="Times New Roman"/>
          <w:color w:val="000000"/>
          <w:sz w:val="24"/>
          <w:szCs w:val="24"/>
        </w:rPr>
        <w:t xml:space="preserve">мяч, </w:t>
      </w:r>
      <w:r w:rsidR="00C2453F" w:rsidRPr="00C2453F">
        <w:rPr>
          <w:rFonts w:ascii="Times New Roman" w:hAnsi="Times New Roman" w:cs="Times New Roman"/>
          <w:color w:val="000000"/>
          <w:sz w:val="24"/>
          <w:szCs w:val="24"/>
        </w:rPr>
        <w:t>музык</w:t>
      </w:r>
      <w:r w:rsidR="00C245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453F" w:rsidRPr="00C2453F">
        <w:rPr>
          <w:rFonts w:ascii="Times New Roman" w:hAnsi="Times New Roman" w:cs="Times New Roman"/>
          <w:color w:val="000000"/>
          <w:sz w:val="24"/>
          <w:szCs w:val="24"/>
        </w:rPr>
        <w:t xml:space="preserve"> из мультфильма «Фиксики» - «Тики-так»</w:t>
      </w:r>
      <w:r w:rsidR="00C51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057A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й результат: </w:t>
      </w:r>
    </w:p>
    <w:p w:rsidR="00157D7D" w:rsidRPr="00C65D66" w:rsidRDefault="00157D7D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– имеют представление о </w:t>
      </w:r>
      <w:r w:rsidR="00F34A13">
        <w:rPr>
          <w:rFonts w:ascii="Times New Roman" w:hAnsi="Times New Roman" w:cs="Times New Roman"/>
          <w:color w:val="000000"/>
          <w:sz w:val="24"/>
          <w:szCs w:val="24"/>
        </w:rPr>
        <w:t>музыкальных инструментах и их классификации</w:t>
      </w:r>
      <w:r w:rsidR="00C51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24AD9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D7D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легко </w:t>
      </w:r>
      <w:r w:rsidR="005D3B9E">
        <w:rPr>
          <w:rFonts w:ascii="Times New Roman" w:hAnsi="Times New Roman" w:cs="Times New Roman"/>
          <w:color w:val="000000"/>
          <w:sz w:val="24"/>
          <w:szCs w:val="24"/>
        </w:rPr>
        <w:t xml:space="preserve">образуют </w:t>
      </w:r>
      <w:r w:rsidR="009E4967">
        <w:rPr>
          <w:rFonts w:ascii="Times New Roman" w:hAnsi="Times New Roman" w:cs="Times New Roman"/>
          <w:color w:val="000000"/>
          <w:sz w:val="24"/>
          <w:szCs w:val="24"/>
        </w:rPr>
        <w:t>мн. число</w:t>
      </w:r>
      <w:r w:rsidR="005D3B9E">
        <w:rPr>
          <w:rFonts w:ascii="Times New Roman" w:hAnsi="Times New Roman" w:cs="Times New Roman"/>
          <w:color w:val="000000"/>
          <w:sz w:val="24"/>
          <w:szCs w:val="24"/>
        </w:rPr>
        <w:t>, умеют составлять предложения по картинкам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умеют </w:t>
      </w:r>
      <w:r w:rsidR="00157D7D" w:rsidRPr="00C65D66">
        <w:rPr>
          <w:rFonts w:ascii="Times New Roman" w:hAnsi="Times New Roman" w:cs="Times New Roman"/>
          <w:color w:val="000000"/>
          <w:sz w:val="24"/>
          <w:szCs w:val="24"/>
        </w:rPr>
        <w:t>по очереди выполнять заданные действия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>, умеют договариваться, легко общаются с взрослым, задают вопросы.</w:t>
      </w:r>
    </w:p>
    <w:p w:rsidR="005D3B9E" w:rsidRDefault="003024EB" w:rsidP="00C65D66">
      <w:pPr>
        <w:pStyle w:val="Default"/>
        <w:ind w:firstLine="567"/>
        <w:jc w:val="both"/>
      </w:pPr>
      <w:r w:rsidRPr="00C65D66">
        <w:rPr>
          <w:i/>
        </w:rPr>
        <w:t>Художественно-эстетическое развитие</w:t>
      </w:r>
      <w:r w:rsidRPr="00C65D66">
        <w:t xml:space="preserve"> – </w:t>
      </w:r>
      <w:r w:rsidR="00474C30" w:rsidRPr="00C65D66">
        <w:t xml:space="preserve"> проявляют интерес к </w:t>
      </w:r>
      <w:r w:rsidR="005D3B9E">
        <w:t>музыке.</w:t>
      </w:r>
    </w:p>
    <w:p w:rsidR="003024EB" w:rsidRPr="00C65D66" w:rsidRDefault="00474C30" w:rsidP="00C65D66">
      <w:pPr>
        <w:pStyle w:val="Default"/>
        <w:ind w:firstLine="567"/>
        <w:jc w:val="both"/>
      </w:pPr>
      <w:r w:rsidRPr="00C65D66">
        <w:t xml:space="preserve"> </w:t>
      </w:r>
      <w:r w:rsidR="003024EB" w:rsidRPr="00C65D66">
        <w:rPr>
          <w:i/>
        </w:rPr>
        <w:t>Физическое развитие</w:t>
      </w:r>
      <w:r w:rsidR="003024EB" w:rsidRPr="00C65D66">
        <w:t xml:space="preserve"> – </w:t>
      </w:r>
      <w:r w:rsidRPr="00C65D66">
        <w:t xml:space="preserve"> легко выполняют основные движения</w:t>
      </w:r>
    </w:p>
    <w:p w:rsidR="001447A7" w:rsidRPr="00C65D66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9E4967" w:rsidRDefault="009E496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67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B042C0">
        <w:rPr>
          <w:rFonts w:ascii="Times New Roman" w:hAnsi="Times New Roman" w:cs="Times New Roman"/>
          <w:i/>
          <w:sz w:val="24"/>
          <w:szCs w:val="24"/>
        </w:rPr>
        <w:t>вносит черный ящик, в котором лежат музыкальные инструменты</w:t>
      </w:r>
    </w:p>
    <w:p w:rsidR="0022536A" w:rsidRDefault="00F34A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2536A" w:rsidRPr="00673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B042C0">
        <w:rPr>
          <w:rFonts w:ascii="Times New Roman" w:hAnsi="Times New Roman" w:cs="Times New Roman"/>
          <w:sz w:val="24"/>
          <w:szCs w:val="24"/>
        </w:rPr>
        <w:t>попробуйте угадать, что в ящике. Задавайте мне вопросы, на которые я смогу отвечать только «да» или «нет».</w:t>
      </w:r>
    </w:p>
    <w:p w:rsidR="0022536A" w:rsidRDefault="0022536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34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2C0">
        <w:rPr>
          <w:rFonts w:ascii="Times New Roman" w:hAnsi="Times New Roman" w:cs="Times New Roman"/>
          <w:sz w:val="24"/>
          <w:szCs w:val="24"/>
        </w:rPr>
        <w:t>задают свои вопросы.</w:t>
      </w:r>
    </w:p>
    <w:p w:rsidR="00B042C0" w:rsidRPr="00B042C0" w:rsidRDefault="00B042C0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42C0">
        <w:rPr>
          <w:rFonts w:ascii="Times New Roman" w:hAnsi="Times New Roman" w:cs="Times New Roman"/>
          <w:i/>
          <w:iCs/>
          <w:sz w:val="24"/>
          <w:szCs w:val="24"/>
        </w:rPr>
        <w:t>Если дети не приближаются к ответу, то педагог подсказывает.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B042C0">
        <w:rPr>
          <w:rFonts w:ascii="Times New Roman" w:hAnsi="Times New Roman" w:cs="Times New Roman"/>
          <w:sz w:val="24"/>
          <w:szCs w:val="24"/>
        </w:rPr>
        <w:t>Напоминаю, что мы на этой неделе говорим о театре и музыке.</w:t>
      </w:r>
    </w:p>
    <w:p w:rsidR="00B042C0" w:rsidRDefault="00B042C0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Основная часть (содержательный, деятельностный этап):</w:t>
      </w:r>
    </w:p>
    <w:p w:rsidR="00B042C0" w:rsidRDefault="00B042C0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. В ящике лежат музыкальные инструменты. Их заколдовал злой колдун и они забыли свои названия. Давайте напомним им названия. </w:t>
      </w:r>
      <w:r w:rsidRPr="00B042C0">
        <w:rPr>
          <w:rFonts w:ascii="Times New Roman" w:hAnsi="Times New Roman" w:cs="Times New Roman"/>
          <w:i/>
          <w:iCs/>
          <w:sz w:val="24"/>
          <w:szCs w:val="24"/>
        </w:rPr>
        <w:t>(Педагог достает инструменты по одному</w:t>
      </w:r>
      <w:r w:rsidR="0037465D">
        <w:rPr>
          <w:rFonts w:ascii="Times New Roman" w:hAnsi="Times New Roman" w:cs="Times New Roman"/>
          <w:i/>
          <w:iCs/>
          <w:sz w:val="24"/>
          <w:szCs w:val="24"/>
        </w:rPr>
        <w:t>, дети называют их</w:t>
      </w:r>
      <w:r w:rsidRPr="00B042C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37465D">
        <w:rPr>
          <w:rFonts w:ascii="Times New Roman" w:hAnsi="Times New Roman" w:cs="Times New Roman"/>
          <w:sz w:val="24"/>
          <w:szCs w:val="24"/>
        </w:rPr>
        <w:t>гитара, дудочка, бубен, бубенцы, маракас и т.д.</w:t>
      </w:r>
    </w:p>
    <w:p w:rsidR="002435CF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07396D">
        <w:rPr>
          <w:rFonts w:ascii="Times New Roman" w:hAnsi="Times New Roman" w:cs="Times New Roman"/>
          <w:sz w:val="24"/>
          <w:szCs w:val="24"/>
        </w:rPr>
        <w:t xml:space="preserve">Инструменты любят исполнять музыку, когда их много, тогда звуки становятся громче и ярче. Но у нас в группе музыкальные инструменты по одной штуке.  </w:t>
      </w:r>
      <w:r w:rsidR="002435CF">
        <w:rPr>
          <w:rFonts w:ascii="Times New Roman" w:hAnsi="Times New Roman" w:cs="Times New Roman"/>
          <w:sz w:val="24"/>
          <w:szCs w:val="24"/>
        </w:rPr>
        <w:t>Поиграем в игру «Один-много»</w:t>
      </w:r>
      <w:r w:rsidR="0007396D">
        <w:rPr>
          <w:rFonts w:ascii="Times New Roman" w:hAnsi="Times New Roman" w:cs="Times New Roman"/>
          <w:sz w:val="24"/>
          <w:szCs w:val="24"/>
        </w:rPr>
        <w:t>, чтобы наши инструменты знали, что их бывает много.</w:t>
      </w:r>
      <w:r w:rsidR="002435CF">
        <w:rPr>
          <w:rFonts w:ascii="Times New Roman" w:hAnsi="Times New Roman" w:cs="Times New Roman"/>
          <w:sz w:val="24"/>
          <w:szCs w:val="24"/>
        </w:rPr>
        <w:t xml:space="preserve"> </w:t>
      </w:r>
      <w:r w:rsidR="00D90262">
        <w:rPr>
          <w:rFonts w:ascii="Times New Roman" w:hAnsi="Times New Roman" w:cs="Times New Roman"/>
          <w:sz w:val="24"/>
          <w:szCs w:val="24"/>
        </w:rPr>
        <w:t>Итак, г</w:t>
      </w:r>
      <w:r w:rsidR="002435CF">
        <w:rPr>
          <w:rFonts w:ascii="Times New Roman" w:hAnsi="Times New Roman" w:cs="Times New Roman"/>
          <w:sz w:val="24"/>
          <w:szCs w:val="24"/>
        </w:rPr>
        <w:t>итара, скрипка, барабан, бубен, баян, пианино, труба, дудочка, флейта…</w:t>
      </w:r>
    </w:p>
    <w:p w:rsidR="004160C3" w:rsidRPr="00C65D66" w:rsidRDefault="004160C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606B18">
        <w:rPr>
          <w:rFonts w:ascii="Times New Roman" w:hAnsi="Times New Roman" w:cs="Times New Roman"/>
          <w:i/>
          <w:sz w:val="24"/>
          <w:szCs w:val="24"/>
        </w:rPr>
        <w:t>ловят мяч и называют слово во мн.числе. Воспитатель поправляет при необходимости.</w:t>
      </w:r>
    </w:p>
    <w:p w:rsidR="001447A7" w:rsidRPr="00005F1E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D90262">
        <w:rPr>
          <w:rFonts w:ascii="Times New Roman" w:hAnsi="Times New Roman" w:cs="Times New Roman"/>
          <w:sz w:val="24"/>
          <w:szCs w:val="24"/>
        </w:rPr>
        <w:t xml:space="preserve">В благодарность </w:t>
      </w:r>
      <w:r w:rsidR="00A31701">
        <w:rPr>
          <w:rFonts w:ascii="Times New Roman" w:hAnsi="Times New Roman" w:cs="Times New Roman"/>
          <w:sz w:val="24"/>
          <w:szCs w:val="24"/>
        </w:rPr>
        <w:t xml:space="preserve">музыкальные инструменты хотят исполнить нам мелодию. </w:t>
      </w:r>
      <w:r w:rsidR="00005F1E" w:rsidRPr="00005F1E">
        <w:rPr>
          <w:rFonts w:ascii="Times New Roman" w:hAnsi="Times New Roman" w:cs="Times New Roman"/>
          <w:i/>
          <w:iCs/>
          <w:sz w:val="24"/>
          <w:szCs w:val="24"/>
        </w:rPr>
        <w:t>(Педагог включает музыку</w:t>
      </w:r>
      <w:r w:rsidR="00C2453F">
        <w:rPr>
          <w:rFonts w:ascii="Times New Roman" w:hAnsi="Times New Roman" w:cs="Times New Roman"/>
          <w:i/>
          <w:iCs/>
          <w:sz w:val="24"/>
          <w:szCs w:val="24"/>
        </w:rPr>
        <w:t xml:space="preserve"> из мультфильма «Фиксики» - «Тики-так»</w:t>
      </w:r>
      <w:r w:rsidR="00005F1E" w:rsidRPr="00005F1E">
        <w:rPr>
          <w:rFonts w:ascii="Times New Roman" w:hAnsi="Times New Roman" w:cs="Times New Roman"/>
          <w:i/>
          <w:iCs/>
          <w:sz w:val="24"/>
          <w:szCs w:val="24"/>
        </w:rPr>
        <w:t xml:space="preserve"> и подыгрывает бубном в ритм</w:t>
      </w:r>
      <w:r w:rsidR="00005F1E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005F1E" w:rsidRPr="00005F1E">
        <w:rPr>
          <w:rFonts w:ascii="Times New Roman" w:hAnsi="Times New Roman" w:cs="Times New Roman"/>
          <w:sz w:val="24"/>
          <w:szCs w:val="24"/>
        </w:rPr>
        <w:t>Ребята, попробуйте подыграть, хлопая в ладоши или притопывая.</w:t>
      </w:r>
    </w:p>
    <w:p w:rsidR="004314C9" w:rsidRDefault="004160C3" w:rsidP="004314C9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</w:t>
      </w:r>
      <w:r w:rsidR="00163E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453F">
        <w:rPr>
          <w:rFonts w:ascii="Times New Roman" w:hAnsi="Times New Roman" w:cs="Times New Roman"/>
          <w:i/>
          <w:sz w:val="24"/>
          <w:szCs w:val="24"/>
        </w:rPr>
        <w:t>пританцовывают, прихлопываю в ритм мелодии</w:t>
      </w:r>
    </w:p>
    <w:p w:rsidR="008D2702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2453F" w:rsidRPr="00C2453F">
        <w:rPr>
          <w:rFonts w:ascii="Times New Roman" w:hAnsi="Times New Roman" w:cs="Times New Roman"/>
          <w:bCs/>
          <w:sz w:val="24"/>
          <w:szCs w:val="24"/>
        </w:rPr>
        <w:t>Здорово получилось</w:t>
      </w:r>
      <w:r w:rsidR="00C24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AD4">
        <w:rPr>
          <w:rFonts w:ascii="Times New Roman" w:hAnsi="Times New Roman" w:cs="Times New Roman"/>
          <w:sz w:val="24"/>
          <w:szCs w:val="24"/>
        </w:rPr>
        <w:t>Как</w:t>
      </w:r>
      <w:r w:rsidR="008D2702">
        <w:rPr>
          <w:rFonts w:ascii="Times New Roman" w:hAnsi="Times New Roman" w:cs="Times New Roman"/>
          <w:sz w:val="24"/>
          <w:szCs w:val="24"/>
        </w:rPr>
        <w:t>ие вы музыкальные!!!</w:t>
      </w:r>
      <w:r w:rsidR="00AF7AD4">
        <w:rPr>
          <w:rFonts w:ascii="Times New Roman" w:hAnsi="Times New Roman" w:cs="Times New Roman"/>
          <w:sz w:val="24"/>
          <w:szCs w:val="24"/>
        </w:rPr>
        <w:t xml:space="preserve"> </w:t>
      </w:r>
      <w:r w:rsidR="008D2702">
        <w:rPr>
          <w:rFonts w:ascii="Times New Roman" w:hAnsi="Times New Roman" w:cs="Times New Roman"/>
          <w:sz w:val="24"/>
          <w:szCs w:val="24"/>
        </w:rPr>
        <w:t xml:space="preserve">А теперь приглашаю вас в мой магазин музыкальных инструментов. Сейчас вы сможете купить у меня инструмент, в названии которого есть буква «Г», «Б», «Ф», «С», «П», «Т» и т.д. </w:t>
      </w:r>
    </w:p>
    <w:p w:rsidR="001447A7" w:rsidRPr="00C65D66" w:rsidRDefault="008D2702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газине нужно правильно просить продать. Начните со слов «Здравствуйте. Упакуйте мне, пожалуйста, Гитару (флейту, баян …). Я подарю свою гитару дедушке».</w:t>
      </w:r>
    </w:p>
    <w:p w:rsidR="00265A97" w:rsidRDefault="00265A97" w:rsidP="00265A9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8D2702">
        <w:rPr>
          <w:rFonts w:ascii="Times New Roman" w:hAnsi="Times New Roman" w:cs="Times New Roman"/>
          <w:i/>
          <w:sz w:val="24"/>
          <w:szCs w:val="24"/>
        </w:rPr>
        <w:t>называю</w:t>
      </w:r>
      <w:r w:rsidR="00985FC1">
        <w:rPr>
          <w:rFonts w:ascii="Times New Roman" w:hAnsi="Times New Roman" w:cs="Times New Roman"/>
          <w:i/>
          <w:sz w:val="24"/>
          <w:szCs w:val="24"/>
        </w:rPr>
        <w:t>т инструмент</w:t>
      </w:r>
      <w:r w:rsidR="008D2702">
        <w:rPr>
          <w:rFonts w:ascii="Times New Roman" w:hAnsi="Times New Roman" w:cs="Times New Roman"/>
          <w:i/>
          <w:sz w:val="24"/>
          <w:szCs w:val="24"/>
        </w:rPr>
        <w:t xml:space="preserve"> с озвученной буквой и получают картинку с изображением соответствующего инструмента.</w:t>
      </w:r>
    </w:p>
    <w:p w:rsidR="00537FD2" w:rsidRDefault="00537FD2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D2702">
        <w:rPr>
          <w:rFonts w:ascii="Times New Roman" w:hAnsi="Times New Roman" w:cs="Times New Roman"/>
          <w:sz w:val="24"/>
          <w:szCs w:val="24"/>
        </w:rPr>
        <w:t>Хорошо, вот ваша гитара с вас три буквы «Г».</w:t>
      </w:r>
    </w:p>
    <w:p w:rsidR="009F5CF1" w:rsidRPr="008D2702" w:rsidRDefault="00460625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</w:t>
      </w:r>
      <w:r w:rsidR="008D2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02" w:rsidRPr="008D2702">
        <w:rPr>
          <w:rFonts w:ascii="Times New Roman" w:hAnsi="Times New Roman" w:cs="Times New Roman"/>
          <w:bCs/>
          <w:i/>
          <w:iCs/>
          <w:sz w:val="24"/>
          <w:szCs w:val="24"/>
        </w:rPr>
        <w:t>три раза называет букву «Г» и т.д.</w:t>
      </w:r>
    </w:p>
    <w:p w:rsidR="00A86720" w:rsidRDefault="00A86720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:</w:t>
      </w:r>
    </w:p>
    <w:p w:rsidR="00A86720" w:rsidRDefault="00A86720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70CF5">
        <w:rPr>
          <w:rFonts w:ascii="Times New Roman" w:hAnsi="Times New Roman" w:cs="Times New Roman"/>
          <w:sz w:val="24"/>
          <w:szCs w:val="24"/>
        </w:rPr>
        <w:t xml:space="preserve">Ребятки, вы </w:t>
      </w:r>
      <w:r w:rsidR="00460625">
        <w:rPr>
          <w:rFonts w:ascii="Times New Roman" w:hAnsi="Times New Roman" w:cs="Times New Roman"/>
          <w:sz w:val="24"/>
          <w:szCs w:val="24"/>
        </w:rPr>
        <w:t>приобрели новые музыкальные инструменты. Похвастайтесь друг другу ими. Расскажите какие они красивые, из какого материала изготовлены и т.д.</w:t>
      </w:r>
      <w:r w:rsidR="00E70CF5">
        <w:rPr>
          <w:rFonts w:ascii="Times New Roman" w:hAnsi="Times New Roman" w:cs="Times New Roman"/>
          <w:sz w:val="24"/>
          <w:szCs w:val="24"/>
        </w:rPr>
        <w:t>?</w:t>
      </w:r>
    </w:p>
    <w:p w:rsidR="00E70CF5" w:rsidRPr="00460625" w:rsidRDefault="00460625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625">
        <w:rPr>
          <w:rFonts w:ascii="Times New Roman" w:hAnsi="Times New Roman" w:cs="Times New Roman"/>
          <w:i/>
          <w:iCs/>
          <w:sz w:val="24"/>
          <w:szCs w:val="24"/>
        </w:rPr>
        <w:t>Дети беседуют между собой. Воспитатель слушает, помогает сформулировать мысли.</w:t>
      </w:r>
      <w:r w:rsidR="00DD5354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ь переходит в самостоятельную.</w:t>
      </w:r>
    </w:p>
    <w:sectPr w:rsidR="00E70CF5" w:rsidRPr="00460625" w:rsidSect="00E70CF5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7A"/>
    <w:rsid w:val="00005F1E"/>
    <w:rsid w:val="00024AD9"/>
    <w:rsid w:val="00026E71"/>
    <w:rsid w:val="00040490"/>
    <w:rsid w:val="00044D68"/>
    <w:rsid w:val="0007396D"/>
    <w:rsid w:val="00085276"/>
    <w:rsid w:val="000A65C6"/>
    <w:rsid w:val="000B2371"/>
    <w:rsid w:val="000C0EB0"/>
    <w:rsid w:val="000C2BDE"/>
    <w:rsid w:val="000D13AA"/>
    <w:rsid w:val="000E4938"/>
    <w:rsid w:val="00105F9D"/>
    <w:rsid w:val="00106842"/>
    <w:rsid w:val="00120EA5"/>
    <w:rsid w:val="00133758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EC3"/>
    <w:rsid w:val="00193E42"/>
    <w:rsid w:val="001B252E"/>
    <w:rsid w:val="001B2C35"/>
    <w:rsid w:val="001C3E59"/>
    <w:rsid w:val="001D69F9"/>
    <w:rsid w:val="001E3E8E"/>
    <w:rsid w:val="001F08EF"/>
    <w:rsid w:val="00215FF3"/>
    <w:rsid w:val="00220142"/>
    <w:rsid w:val="0022536A"/>
    <w:rsid w:val="002319E7"/>
    <w:rsid w:val="002435CF"/>
    <w:rsid w:val="002467BC"/>
    <w:rsid w:val="00257E36"/>
    <w:rsid w:val="00262C22"/>
    <w:rsid w:val="00265A97"/>
    <w:rsid w:val="0027579A"/>
    <w:rsid w:val="0029561D"/>
    <w:rsid w:val="00295F3C"/>
    <w:rsid w:val="002B1E72"/>
    <w:rsid w:val="002C00CF"/>
    <w:rsid w:val="002C1EB2"/>
    <w:rsid w:val="002E0088"/>
    <w:rsid w:val="003024EB"/>
    <w:rsid w:val="00313A85"/>
    <w:rsid w:val="0032101F"/>
    <w:rsid w:val="0037465D"/>
    <w:rsid w:val="00384065"/>
    <w:rsid w:val="003856B5"/>
    <w:rsid w:val="003865CC"/>
    <w:rsid w:val="00395828"/>
    <w:rsid w:val="003C7F07"/>
    <w:rsid w:val="003D6FF5"/>
    <w:rsid w:val="003E1CE5"/>
    <w:rsid w:val="003E5B85"/>
    <w:rsid w:val="003F3F5E"/>
    <w:rsid w:val="003F40DD"/>
    <w:rsid w:val="00404CF7"/>
    <w:rsid w:val="004160C3"/>
    <w:rsid w:val="00426485"/>
    <w:rsid w:val="004314C9"/>
    <w:rsid w:val="00454ABE"/>
    <w:rsid w:val="00460625"/>
    <w:rsid w:val="00474C30"/>
    <w:rsid w:val="004934AA"/>
    <w:rsid w:val="004A61D8"/>
    <w:rsid w:val="00500043"/>
    <w:rsid w:val="00505CA2"/>
    <w:rsid w:val="005330AA"/>
    <w:rsid w:val="00533D04"/>
    <w:rsid w:val="00537FD2"/>
    <w:rsid w:val="00540EAB"/>
    <w:rsid w:val="00546407"/>
    <w:rsid w:val="00557EC8"/>
    <w:rsid w:val="00560B64"/>
    <w:rsid w:val="005704FD"/>
    <w:rsid w:val="005A1510"/>
    <w:rsid w:val="005B20ED"/>
    <w:rsid w:val="005D3B9E"/>
    <w:rsid w:val="005F0476"/>
    <w:rsid w:val="005F1B2A"/>
    <w:rsid w:val="005F2989"/>
    <w:rsid w:val="00606B18"/>
    <w:rsid w:val="00620946"/>
    <w:rsid w:val="00625AFA"/>
    <w:rsid w:val="00633B8E"/>
    <w:rsid w:val="006674BD"/>
    <w:rsid w:val="0067057A"/>
    <w:rsid w:val="00673C34"/>
    <w:rsid w:val="006761CB"/>
    <w:rsid w:val="006D6490"/>
    <w:rsid w:val="006D72D3"/>
    <w:rsid w:val="006F2229"/>
    <w:rsid w:val="006F6E48"/>
    <w:rsid w:val="00734B52"/>
    <w:rsid w:val="007540B9"/>
    <w:rsid w:val="007A4020"/>
    <w:rsid w:val="007A47CF"/>
    <w:rsid w:val="007D0503"/>
    <w:rsid w:val="007D0552"/>
    <w:rsid w:val="007E3577"/>
    <w:rsid w:val="007F73ED"/>
    <w:rsid w:val="00807420"/>
    <w:rsid w:val="00814505"/>
    <w:rsid w:val="0082646D"/>
    <w:rsid w:val="00846AE7"/>
    <w:rsid w:val="00847C90"/>
    <w:rsid w:val="00861234"/>
    <w:rsid w:val="00862F16"/>
    <w:rsid w:val="008749BC"/>
    <w:rsid w:val="00881F8E"/>
    <w:rsid w:val="00894893"/>
    <w:rsid w:val="008A1FCD"/>
    <w:rsid w:val="008C76D1"/>
    <w:rsid w:val="008D2702"/>
    <w:rsid w:val="008E0D05"/>
    <w:rsid w:val="008E3850"/>
    <w:rsid w:val="008E4F2E"/>
    <w:rsid w:val="008F708F"/>
    <w:rsid w:val="009205CF"/>
    <w:rsid w:val="00921A20"/>
    <w:rsid w:val="0094254A"/>
    <w:rsid w:val="0094451C"/>
    <w:rsid w:val="009552C3"/>
    <w:rsid w:val="009667D5"/>
    <w:rsid w:val="00985FC1"/>
    <w:rsid w:val="009A020B"/>
    <w:rsid w:val="009A16C5"/>
    <w:rsid w:val="009A6D07"/>
    <w:rsid w:val="009B20FE"/>
    <w:rsid w:val="009C056C"/>
    <w:rsid w:val="009E4967"/>
    <w:rsid w:val="009F4E1B"/>
    <w:rsid w:val="009F5CF1"/>
    <w:rsid w:val="00A31701"/>
    <w:rsid w:val="00A32300"/>
    <w:rsid w:val="00A40290"/>
    <w:rsid w:val="00A4332A"/>
    <w:rsid w:val="00A46BB9"/>
    <w:rsid w:val="00A7429C"/>
    <w:rsid w:val="00A86720"/>
    <w:rsid w:val="00AA6411"/>
    <w:rsid w:val="00AA6F80"/>
    <w:rsid w:val="00AC0678"/>
    <w:rsid w:val="00AD2F51"/>
    <w:rsid w:val="00AF113E"/>
    <w:rsid w:val="00AF7AD4"/>
    <w:rsid w:val="00B042C0"/>
    <w:rsid w:val="00B16442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704F"/>
    <w:rsid w:val="00BE3096"/>
    <w:rsid w:val="00BE3C3F"/>
    <w:rsid w:val="00BE787F"/>
    <w:rsid w:val="00C05B49"/>
    <w:rsid w:val="00C2453F"/>
    <w:rsid w:val="00C26C55"/>
    <w:rsid w:val="00C301CA"/>
    <w:rsid w:val="00C31ADB"/>
    <w:rsid w:val="00C33737"/>
    <w:rsid w:val="00C51542"/>
    <w:rsid w:val="00C65D66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705A8"/>
    <w:rsid w:val="00D845AB"/>
    <w:rsid w:val="00D87260"/>
    <w:rsid w:val="00D87B00"/>
    <w:rsid w:val="00D90262"/>
    <w:rsid w:val="00DC1C66"/>
    <w:rsid w:val="00DD5354"/>
    <w:rsid w:val="00DE3CF9"/>
    <w:rsid w:val="00E070FE"/>
    <w:rsid w:val="00E2271A"/>
    <w:rsid w:val="00E4464E"/>
    <w:rsid w:val="00E56573"/>
    <w:rsid w:val="00E60044"/>
    <w:rsid w:val="00E61994"/>
    <w:rsid w:val="00E635FE"/>
    <w:rsid w:val="00E6545F"/>
    <w:rsid w:val="00E70CF5"/>
    <w:rsid w:val="00E712B5"/>
    <w:rsid w:val="00E72A17"/>
    <w:rsid w:val="00E83F11"/>
    <w:rsid w:val="00E91048"/>
    <w:rsid w:val="00EC065E"/>
    <w:rsid w:val="00EE4133"/>
    <w:rsid w:val="00EF6D65"/>
    <w:rsid w:val="00F02F55"/>
    <w:rsid w:val="00F20DB1"/>
    <w:rsid w:val="00F34A13"/>
    <w:rsid w:val="00F708E3"/>
    <w:rsid w:val="00F7317D"/>
    <w:rsid w:val="00F75C6D"/>
    <w:rsid w:val="00F77531"/>
    <w:rsid w:val="00FA20B6"/>
    <w:rsid w:val="00FA5D7A"/>
    <w:rsid w:val="00FA6FC7"/>
    <w:rsid w:val="00FB11CC"/>
    <w:rsid w:val="00FE49B3"/>
    <w:rsid w:val="00FE5368"/>
    <w:rsid w:val="00FE7B1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226C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A267-72BC-4CB8-B862-FDDA75C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Fire</cp:lastModifiedBy>
  <cp:revision>180</cp:revision>
  <cp:lastPrinted>2017-01-23T12:57:00Z</cp:lastPrinted>
  <dcterms:created xsi:type="dcterms:W3CDTF">2016-12-27T11:40:00Z</dcterms:created>
  <dcterms:modified xsi:type="dcterms:W3CDTF">2020-03-24T16:13:00Z</dcterms:modified>
</cp:coreProperties>
</file>